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561243A9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8A4696">
        <w:rPr>
          <w:sz w:val="22"/>
          <w:szCs w:val="22"/>
        </w:rPr>
        <w:t>3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8A4696">
        <w:rPr>
          <w:sz w:val="22"/>
          <w:szCs w:val="22"/>
        </w:rPr>
        <w:t>Monday</w:t>
      </w:r>
      <w:r w:rsidR="00A92BF8">
        <w:rPr>
          <w:sz w:val="22"/>
          <w:szCs w:val="22"/>
        </w:rPr>
        <w:t xml:space="preserve">, </w:t>
      </w:r>
      <w:r w:rsidR="008A4696">
        <w:rPr>
          <w:sz w:val="22"/>
          <w:szCs w:val="22"/>
        </w:rPr>
        <w:t>October 3</w:t>
      </w:r>
      <w:r w:rsidR="00586D21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92BF8">
        <w:rPr>
          <w:sz w:val="22"/>
          <w:szCs w:val="22"/>
        </w:rPr>
        <w:t>Mayor Tracy Stutsman.</w:t>
      </w:r>
      <w:r w:rsidR="00717756">
        <w:rPr>
          <w:sz w:val="22"/>
          <w:szCs w:val="22"/>
        </w:rPr>
        <w:t xml:space="preserve"> Answering</w:t>
      </w:r>
      <w:r w:rsidR="00F97A5A">
        <w:rPr>
          <w:sz w:val="22"/>
          <w:szCs w:val="22"/>
        </w:rPr>
        <w:t xml:space="preserve">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>Bob Hawks</w:t>
      </w:r>
      <w:r w:rsidR="006B74BC">
        <w:rPr>
          <w:sz w:val="22"/>
          <w:szCs w:val="22"/>
        </w:rPr>
        <w:t>, Brian Sproul,</w:t>
      </w:r>
      <w:r w:rsidR="00443FC1">
        <w:rPr>
          <w:sz w:val="22"/>
          <w:szCs w:val="22"/>
        </w:rPr>
        <w:t xml:space="preserve"> Ethan Hays</w:t>
      </w:r>
      <w:r w:rsidR="00E863D3">
        <w:rPr>
          <w:sz w:val="22"/>
          <w:szCs w:val="22"/>
        </w:rPr>
        <w:t>, and Kevin Sides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E863D3">
        <w:rPr>
          <w:sz w:val="22"/>
          <w:szCs w:val="22"/>
        </w:rPr>
        <w:t>September 6th</w:t>
      </w:r>
      <w:r w:rsidR="007240F0">
        <w:rPr>
          <w:sz w:val="22"/>
          <w:szCs w:val="22"/>
        </w:rPr>
        <w:t>, 2022</w:t>
      </w:r>
      <w:r w:rsidR="00E77BA9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</w:t>
      </w:r>
      <w:r w:rsidR="00F039F2">
        <w:rPr>
          <w:sz w:val="22"/>
          <w:szCs w:val="22"/>
        </w:rPr>
        <w:t xml:space="preserve"> after additions/modifications. New Business: c. Building Permit; Old Business:  a. Resolution #2022-003; b. Pine Trees- Re</w:t>
      </w:r>
      <w:r w:rsidR="0041604D">
        <w:rPr>
          <w:sz w:val="22"/>
          <w:szCs w:val="22"/>
        </w:rPr>
        <w:t>moval/relocation</w:t>
      </w:r>
      <w:r w:rsidR="00F039F2">
        <w:rPr>
          <w:sz w:val="22"/>
          <w:szCs w:val="22"/>
        </w:rPr>
        <w:t>.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0FC7446B" w14:textId="36E7C6AD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4BDB97B" w14:textId="77777777" w:rsidR="00E91452" w:rsidRDefault="00E91452" w:rsidP="0040562E">
      <w:pPr>
        <w:rPr>
          <w:sz w:val="22"/>
          <w:szCs w:val="22"/>
        </w:rPr>
      </w:pPr>
    </w:p>
    <w:p w14:paraId="781A5579" w14:textId="2D818D55" w:rsidR="00395FC9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F039F2" w:rsidRPr="00F039F2">
        <w:rPr>
          <w:sz w:val="22"/>
          <w:szCs w:val="22"/>
        </w:rPr>
        <w:t>Owners of 913 Pratt</w:t>
      </w:r>
      <w:r w:rsidR="00F039F2">
        <w:rPr>
          <w:sz w:val="22"/>
          <w:szCs w:val="22"/>
        </w:rPr>
        <w:t xml:space="preserve"> </w:t>
      </w:r>
      <w:r w:rsidR="0042756E">
        <w:rPr>
          <w:sz w:val="22"/>
          <w:szCs w:val="22"/>
        </w:rPr>
        <w:t>appeared to answer any questions regarding building permit.</w:t>
      </w:r>
    </w:p>
    <w:p w14:paraId="5E17D436" w14:textId="77777777" w:rsidR="00E91452" w:rsidRDefault="00E91452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4108D2CA" w:rsidR="00956514" w:rsidRPr="0042756E" w:rsidRDefault="0042756E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Vendor Fair discussion resulted in no vendor fair to be scheduled this year.</w:t>
      </w:r>
    </w:p>
    <w:p w14:paraId="6611F53F" w14:textId="0A8B67A7" w:rsidR="0042756E" w:rsidRPr="0042756E" w:rsidRDefault="0042756E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Norton County Landfill Letter will be sent to all customers.</w:t>
      </w:r>
    </w:p>
    <w:p w14:paraId="21142419" w14:textId="53350FC1" w:rsidR="0042756E" w:rsidRPr="00E91452" w:rsidRDefault="006B459D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Building Permit approved for 913 Pratt</w:t>
      </w:r>
    </w:p>
    <w:p w14:paraId="35AA4DC9" w14:textId="77777777" w:rsidR="00E91452" w:rsidRPr="00E91452" w:rsidRDefault="00E91452" w:rsidP="00E91452">
      <w:pPr>
        <w:ind w:left="360"/>
        <w:rPr>
          <w:b/>
          <w:bCs/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3896C5BE" w14:textId="5F2E3094" w:rsidR="00611DD8" w:rsidRPr="00695756" w:rsidRDefault="006B459D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6 Main- Dangerous Unfit Structure. Resolution #2022-003 Passed.</w:t>
      </w:r>
    </w:p>
    <w:p w14:paraId="1A5EF9B4" w14:textId="27703873" w:rsidR="00695756" w:rsidRPr="006E1BDD" w:rsidRDefault="009B432D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ine trees located on Hwy 383 and S. Main</w:t>
      </w:r>
      <w:r w:rsidR="008439A0">
        <w:rPr>
          <w:sz w:val="22"/>
          <w:szCs w:val="22"/>
        </w:rPr>
        <w:t xml:space="preserve"> </w:t>
      </w:r>
      <w:r w:rsidR="006E1BDD">
        <w:rPr>
          <w:sz w:val="22"/>
          <w:szCs w:val="22"/>
        </w:rPr>
        <w:t>replacement discussion</w:t>
      </w:r>
    </w:p>
    <w:p w14:paraId="1732647A" w14:textId="508F5E70" w:rsidR="006E1BDD" w:rsidRPr="00611DD8" w:rsidRDefault="006E1BDD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nior Center - Senior Members had voted </w:t>
      </w:r>
      <w:r w:rsidR="00C47D8A">
        <w:rPr>
          <w:sz w:val="22"/>
          <w:szCs w:val="22"/>
        </w:rPr>
        <w:t>to leave South wall “as is” and not to preserve it. Discussion regarding next steps.</w:t>
      </w:r>
    </w:p>
    <w:p w14:paraId="5111F295" w14:textId="77777777" w:rsidR="00E91452" w:rsidRDefault="00E91452" w:rsidP="001A0310">
      <w:pPr>
        <w:rPr>
          <w:b/>
          <w:bCs/>
          <w:sz w:val="22"/>
          <w:szCs w:val="22"/>
        </w:rPr>
      </w:pPr>
    </w:p>
    <w:p w14:paraId="2F9F783A" w14:textId="13F24A1D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4BCF40FB" w:rsidR="00F603CB" w:rsidRPr="00F603CB" w:rsidRDefault="008439A0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iscussion on open dog cases</w:t>
      </w:r>
    </w:p>
    <w:p w14:paraId="23A4DF90" w14:textId="77777777" w:rsidR="00E91452" w:rsidRDefault="00E91452" w:rsidP="004B73D4">
      <w:pPr>
        <w:rPr>
          <w:b/>
          <w:bCs/>
          <w:sz w:val="22"/>
          <w:szCs w:val="22"/>
        </w:rPr>
      </w:pPr>
    </w:p>
    <w:p w14:paraId="093A310F" w14:textId="389412E0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734A2C87" w14:textId="7EBE0A28" w:rsidR="00BB43BB" w:rsidRDefault="00BB43BB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ids for street repairs</w:t>
      </w:r>
      <w:r w:rsidR="00C20DC4">
        <w:rPr>
          <w:sz w:val="22"/>
          <w:szCs w:val="22"/>
        </w:rPr>
        <w:t>- 2 companies will be turning in bids.</w:t>
      </w:r>
    </w:p>
    <w:p w14:paraId="0C854292" w14:textId="15BA99D1" w:rsidR="00143ED3" w:rsidRDefault="00BB43BB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Quotes for equipment-</w:t>
      </w:r>
      <w:r w:rsidR="00C20DC4">
        <w:rPr>
          <w:sz w:val="22"/>
          <w:szCs w:val="22"/>
        </w:rPr>
        <w:t xml:space="preserve"> Landmark and Hoxie Implement. Motion to purchase Kubota Skid Steer from Hoxie</w:t>
      </w:r>
      <w:r w:rsidR="00E77BA9">
        <w:rPr>
          <w:sz w:val="22"/>
          <w:szCs w:val="22"/>
        </w:rPr>
        <w:t xml:space="preserve"> and trade-in the Bobcat</w:t>
      </w:r>
      <w:r w:rsidR="0015615C">
        <w:rPr>
          <w:sz w:val="22"/>
          <w:szCs w:val="22"/>
        </w:rPr>
        <w:t xml:space="preserve">. </w:t>
      </w:r>
      <w:r w:rsidR="00C20DC4">
        <w:rPr>
          <w:sz w:val="22"/>
          <w:szCs w:val="22"/>
        </w:rPr>
        <w:t>MOTION CARRIED</w:t>
      </w:r>
    </w:p>
    <w:p w14:paraId="24EE25A8" w14:textId="77777777" w:rsidR="00E91452" w:rsidRDefault="00E91452" w:rsidP="008F78E7">
      <w:pPr>
        <w:rPr>
          <w:b/>
          <w:bCs/>
          <w:sz w:val="22"/>
          <w:szCs w:val="22"/>
        </w:rPr>
      </w:pPr>
    </w:p>
    <w:p w14:paraId="1CA35000" w14:textId="07215608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39CB0460" w:rsidR="003F2AC3" w:rsidRPr="00AE49FC" w:rsidRDefault="00263F22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teran Park </w:t>
      </w:r>
      <w:r w:rsidR="00C20DC4">
        <w:rPr>
          <w:sz w:val="22"/>
          <w:szCs w:val="22"/>
        </w:rPr>
        <w:t>project- discussion on various features/ideas</w:t>
      </w:r>
      <w:r w:rsidR="0016043F">
        <w:rPr>
          <w:sz w:val="22"/>
          <w:szCs w:val="22"/>
        </w:rPr>
        <w:t>.</w:t>
      </w:r>
    </w:p>
    <w:p w14:paraId="0A8FABCA" w14:textId="55CCB849" w:rsidR="00AE49FC" w:rsidRPr="00114B1E" w:rsidRDefault="00AE49FC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ptune </w:t>
      </w:r>
      <w:r w:rsidR="00114B1E">
        <w:rPr>
          <w:sz w:val="22"/>
          <w:szCs w:val="22"/>
        </w:rPr>
        <w:t>360 Update on system- awaiting contact from Neptune</w:t>
      </w:r>
    </w:p>
    <w:p w14:paraId="6866EB4E" w14:textId="41055C74" w:rsidR="00114B1E" w:rsidRPr="00591884" w:rsidRDefault="00114B1E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signation from Senior Board</w:t>
      </w:r>
    </w:p>
    <w:p w14:paraId="07767FF7" w14:textId="77777777" w:rsidR="00E91452" w:rsidRDefault="00E91452" w:rsidP="00340C32">
      <w:pPr>
        <w:rPr>
          <w:b/>
          <w:bCs/>
          <w:sz w:val="22"/>
          <w:szCs w:val="22"/>
        </w:rPr>
      </w:pPr>
    </w:p>
    <w:p w14:paraId="75004E67" w14:textId="5F277313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3ACC6ABA" w14:textId="590C707F" w:rsidR="00AC09A1" w:rsidRPr="00C20DC4" w:rsidRDefault="00591884" w:rsidP="00591884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 w:rsidRPr="00591884">
        <w:rPr>
          <w:sz w:val="22"/>
          <w:szCs w:val="22"/>
        </w:rPr>
        <w:t xml:space="preserve">Compliance Tracking/delinquent accts </w:t>
      </w:r>
      <w:r w:rsidR="00C421F8" w:rsidRPr="00591884">
        <w:rPr>
          <w:sz w:val="22"/>
          <w:szCs w:val="22"/>
        </w:rPr>
        <w:t>U</w:t>
      </w:r>
      <w:r w:rsidR="000B2BCC" w:rsidRPr="00591884">
        <w:rPr>
          <w:sz w:val="22"/>
          <w:szCs w:val="22"/>
        </w:rPr>
        <w:t>pdate</w:t>
      </w:r>
      <w:r w:rsidR="007848E2" w:rsidRPr="00591884">
        <w:rPr>
          <w:sz w:val="22"/>
          <w:szCs w:val="22"/>
        </w:rPr>
        <w:t xml:space="preserve"> </w:t>
      </w:r>
    </w:p>
    <w:p w14:paraId="4D44A6F5" w14:textId="3BF50028" w:rsidR="00C20DC4" w:rsidRPr="000A5A98" w:rsidRDefault="00C20DC4" w:rsidP="00591884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og at large captured- awaiting owner to claim</w:t>
      </w:r>
    </w:p>
    <w:p w14:paraId="7551BDFA" w14:textId="77777777" w:rsidR="00E91452" w:rsidRDefault="00E91452" w:rsidP="00FA5951">
      <w:pPr>
        <w:rPr>
          <w:b/>
          <w:bCs/>
          <w:sz w:val="22"/>
          <w:szCs w:val="22"/>
        </w:rPr>
      </w:pPr>
    </w:p>
    <w:p w14:paraId="45F9B7A5" w14:textId="6817D4F6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24666A74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80E997E" w14:textId="08EF1171" w:rsidR="004E7F50" w:rsidRDefault="004E7F50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urrent statement of indebtednes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20C0FD2C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0A5A98">
        <w:rPr>
          <w:sz w:val="22"/>
          <w:szCs w:val="22"/>
        </w:rPr>
        <w:t>8:</w:t>
      </w:r>
      <w:r w:rsidR="00C20DC4">
        <w:rPr>
          <w:sz w:val="22"/>
          <w:szCs w:val="22"/>
        </w:rPr>
        <w:t>20</w:t>
      </w:r>
      <w:r w:rsidR="000A5A98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1B1C1A7C" w14:textId="6259A37E" w:rsidR="0032658C" w:rsidRDefault="00CB191F" w:rsidP="007F0CCC"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>Monday</w:t>
      </w:r>
      <w:r w:rsidR="00221CA8">
        <w:rPr>
          <w:sz w:val="22"/>
          <w:szCs w:val="22"/>
        </w:rPr>
        <w:t xml:space="preserve">, </w:t>
      </w:r>
      <w:r w:rsidR="00C20DC4">
        <w:rPr>
          <w:sz w:val="22"/>
          <w:szCs w:val="22"/>
        </w:rPr>
        <w:t>November 7</w:t>
      </w:r>
      <w:r w:rsidR="00C20DC4" w:rsidRPr="00C20DC4">
        <w:rPr>
          <w:sz w:val="22"/>
          <w:szCs w:val="22"/>
          <w:vertAlign w:val="superscript"/>
        </w:rPr>
        <w:t>th</w:t>
      </w:r>
      <w:r w:rsidR="00C20DC4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>Annette Puent, Deputy</w:t>
      </w:r>
      <w:r w:rsidR="001E2246">
        <w:rPr>
          <w:sz w:val="22"/>
          <w:szCs w:val="22"/>
        </w:rPr>
        <w:t xml:space="preserve">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Pr="00E87497">
        <w:rPr>
          <w:sz w:val="22"/>
          <w:szCs w:val="22"/>
        </w:rPr>
        <w:t xml:space="preserve">inutes </w:t>
      </w:r>
      <w:r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DB4"/>
    <w:multiLevelType w:val="hybridMultilevel"/>
    <w:tmpl w:val="C59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4C50"/>
    <w:multiLevelType w:val="hybridMultilevel"/>
    <w:tmpl w:val="8BA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1"/>
  </w:num>
  <w:num w:numId="2" w16cid:durableId="1387679955">
    <w:abstractNumId w:val="39"/>
  </w:num>
  <w:num w:numId="3" w16cid:durableId="1729763097">
    <w:abstractNumId w:val="35"/>
  </w:num>
  <w:num w:numId="4" w16cid:durableId="1390416710">
    <w:abstractNumId w:val="1"/>
  </w:num>
  <w:num w:numId="5" w16cid:durableId="1666740065">
    <w:abstractNumId w:val="38"/>
  </w:num>
  <w:num w:numId="6" w16cid:durableId="621306083">
    <w:abstractNumId w:val="44"/>
  </w:num>
  <w:num w:numId="7" w16cid:durableId="886264728">
    <w:abstractNumId w:val="26"/>
  </w:num>
  <w:num w:numId="8" w16cid:durableId="1726102785">
    <w:abstractNumId w:val="21"/>
  </w:num>
  <w:num w:numId="9" w16cid:durableId="2071462654">
    <w:abstractNumId w:val="20"/>
  </w:num>
  <w:num w:numId="10" w16cid:durableId="542445005">
    <w:abstractNumId w:val="46"/>
  </w:num>
  <w:num w:numId="11" w16cid:durableId="1447239086">
    <w:abstractNumId w:val="22"/>
  </w:num>
  <w:num w:numId="12" w16cid:durableId="469520285">
    <w:abstractNumId w:val="41"/>
  </w:num>
  <w:num w:numId="13" w16cid:durableId="1513376641">
    <w:abstractNumId w:val="28"/>
  </w:num>
  <w:num w:numId="14" w16cid:durableId="318308410">
    <w:abstractNumId w:val="10"/>
  </w:num>
  <w:num w:numId="15" w16cid:durableId="80181165">
    <w:abstractNumId w:val="42"/>
  </w:num>
  <w:num w:numId="16" w16cid:durableId="188568441">
    <w:abstractNumId w:val="45"/>
  </w:num>
  <w:num w:numId="17" w16cid:durableId="574363752">
    <w:abstractNumId w:val="13"/>
  </w:num>
  <w:num w:numId="18" w16cid:durableId="1323000862">
    <w:abstractNumId w:val="14"/>
  </w:num>
  <w:num w:numId="19" w16cid:durableId="422410175">
    <w:abstractNumId w:val="30"/>
  </w:num>
  <w:num w:numId="20" w16cid:durableId="1647121187">
    <w:abstractNumId w:val="37"/>
  </w:num>
  <w:num w:numId="21" w16cid:durableId="1683168210">
    <w:abstractNumId w:val="2"/>
  </w:num>
  <w:num w:numId="22" w16cid:durableId="1618488204">
    <w:abstractNumId w:val="8"/>
  </w:num>
  <w:num w:numId="23" w16cid:durableId="369262573">
    <w:abstractNumId w:val="32"/>
  </w:num>
  <w:num w:numId="24" w16cid:durableId="1452632137">
    <w:abstractNumId w:val="5"/>
  </w:num>
  <w:num w:numId="25" w16cid:durableId="2052724406">
    <w:abstractNumId w:val="31"/>
  </w:num>
  <w:num w:numId="26" w16cid:durableId="891427435">
    <w:abstractNumId w:val="9"/>
  </w:num>
  <w:num w:numId="27" w16cid:durableId="1310549618">
    <w:abstractNumId w:val="40"/>
  </w:num>
  <w:num w:numId="28" w16cid:durableId="852258327">
    <w:abstractNumId w:val="18"/>
  </w:num>
  <w:num w:numId="29" w16cid:durableId="777724506">
    <w:abstractNumId w:val="15"/>
  </w:num>
  <w:num w:numId="30" w16cid:durableId="450437726">
    <w:abstractNumId w:val="29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4"/>
  </w:num>
  <w:num w:numId="35" w16cid:durableId="1731538458">
    <w:abstractNumId w:val="23"/>
  </w:num>
  <w:num w:numId="36" w16cid:durableId="793670837">
    <w:abstractNumId w:val="19"/>
  </w:num>
  <w:num w:numId="37" w16cid:durableId="2089689010">
    <w:abstractNumId w:val="17"/>
  </w:num>
  <w:num w:numId="38" w16cid:durableId="1232928969">
    <w:abstractNumId w:val="27"/>
  </w:num>
  <w:num w:numId="39" w16cid:durableId="891306126">
    <w:abstractNumId w:val="25"/>
  </w:num>
  <w:num w:numId="40" w16cid:durableId="1981574332">
    <w:abstractNumId w:val="6"/>
  </w:num>
  <w:num w:numId="41" w16cid:durableId="2020422939">
    <w:abstractNumId w:val="12"/>
  </w:num>
  <w:num w:numId="42" w16cid:durableId="2111854652">
    <w:abstractNumId w:val="33"/>
  </w:num>
  <w:num w:numId="43" w16cid:durableId="261228953">
    <w:abstractNumId w:val="36"/>
  </w:num>
  <w:num w:numId="44" w16cid:durableId="1730376123">
    <w:abstractNumId w:val="43"/>
  </w:num>
  <w:num w:numId="45" w16cid:durableId="952712693">
    <w:abstractNumId w:val="7"/>
  </w:num>
  <w:num w:numId="46" w16cid:durableId="54092316">
    <w:abstractNumId w:val="16"/>
  </w:num>
  <w:num w:numId="47" w16cid:durableId="629946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1A25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0F6711"/>
    <w:rsid w:val="00102663"/>
    <w:rsid w:val="0010353C"/>
    <w:rsid w:val="00110C3A"/>
    <w:rsid w:val="00114ABE"/>
    <w:rsid w:val="00114B1E"/>
    <w:rsid w:val="0011625B"/>
    <w:rsid w:val="00116AC4"/>
    <w:rsid w:val="00116C57"/>
    <w:rsid w:val="0012048A"/>
    <w:rsid w:val="0012673D"/>
    <w:rsid w:val="0012754B"/>
    <w:rsid w:val="0014081A"/>
    <w:rsid w:val="00140A6D"/>
    <w:rsid w:val="00143ED3"/>
    <w:rsid w:val="00145671"/>
    <w:rsid w:val="00146C4D"/>
    <w:rsid w:val="00147FFA"/>
    <w:rsid w:val="0015238C"/>
    <w:rsid w:val="0015615C"/>
    <w:rsid w:val="0016019C"/>
    <w:rsid w:val="0016043F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E58BF"/>
    <w:rsid w:val="001F27A5"/>
    <w:rsid w:val="001F67F6"/>
    <w:rsid w:val="002039A2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4597"/>
    <w:rsid w:val="0026629A"/>
    <w:rsid w:val="00267427"/>
    <w:rsid w:val="00270FC0"/>
    <w:rsid w:val="00274FCC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325D5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95FC9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1604D"/>
    <w:rsid w:val="0042756E"/>
    <w:rsid w:val="00427888"/>
    <w:rsid w:val="004355CC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E7F50"/>
    <w:rsid w:val="004F132B"/>
    <w:rsid w:val="004F1D10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5F9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86D21"/>
    <w:rsid w:val="00591884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E184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7925"/>
    <w:rsid w:val="006229A0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64F1B"/>
    <w:rsid w:val="00671ACD"/>
    <w:rsid w:val="00674C11"/>
    <w:rsid w:val="00677463"/>
    <w:rsid w:val="006810CB"/>
    <w:rsid w:val="00682C35"/>
    <w:rsid w:val="006848BD"/>
    <w:rsid w:val="00691F73"/>
    <w:rsid w:val="00692AA6"/>
    <w:rsid w:val="00695756"/>
    <w:rsid w:val="006A1226"/>
    <w:rsid w:val="006A39BF"/>
    <w:rsid w:val="006A65E4"/>
    <w:rsid w:val="006A7421"/>
    <w:rsid w:val="006B459D"/>
    <w:rsid w:val="006B4B10"/>
    <w:rsid w:val="006B5D62"/>
    <w:rsid w:val="006B6733"/>
    <w:rsid w:val="006B74BC"/>
    <w:rsid w:val="006B7B09"/>
    <w:rsid w:val="006C2EBC"/>
    <w:rsid w:val="006C33E9"/>
    <w:rsid w:val="006C6892"/>
    <w:rsid w:val="006D04A7"/>
    <w:rsid w:val="006D106E"/>
    <w:rsid w:val="006E0EB5"/>
    <w:rsid w:val="006E1BDD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48E2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696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6514"/>
    <w:rsid w:val="009763CA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C2C55"/>
    <w:rsid w:val="009C3F2F"/>
    <w:rsid w:val="009C5061"/>
    <w:rsid w:val="009C6849"/>
    <w:rsid w:val="009D1022"/>
    <w:rsid w:val="009D120C"/>
    <w:rsid w:val="009D14A0"/>
    <w:rsid w:val="009E3A42"/>
    <w:rsid w:val="009E6714"/>
    <w:rsid w:val="009F0167"/>
    <w:rsid w:val="009F5BB7"/>
    <w:rsid w:val="00A00F52"/>
    <w:rsid w:val="00A056E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61D42"/>
    <w:rsid w:val="00A731BF"/>
    <w:rsid w:val="00A75229"/>
    <w:rsid w:val="00A76F77"/>
    <w:rsid w:val="00A80453"/>
    <w:rsid w:val="00A8203A"/>
    <w:rsid w:val="00A84479"/>
    <w:rsid w:val="00A92BF8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9FC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75E"/>
    <w:rsid w:val="00B80599"/>
    <w:rsid w:val="00B82329"/>
    <w:rsid w:val="00B82D4A"/>
    <w:rsid w:val="00BA081D"/>
    <w:rsid w:val="00BA3883"/>
    <w:rsid w:val="00BA42A8"/>
    <w:rsid w:val="00BA5A10"/>
    <w:rsid w:val="00BA74C5"/>
    <w:rsid w:val="00BB1A11"/>
    <w:rsid w:val="00BB43BB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6589"/>
    <w:rsid w:val="00BF7396"/>
    <w:rsid w:val="00C1107C"/>
    <w:rsid w:val="00C14E5D"/>
    <w:rsid w:val="00C16102"/>
    <w:rsid w:val="00C178AD"/>
    <w:rsid w:val="00C20341"/>
    <w:rsid w:val="00C20AD6"/>
    <w:rsid w:val="00C20B7A"/>
    <w:rsid w:val="00C20DC4"/>
    <w:rsid w:val="00C25C3A"/>
    <w:rsid w:val="00C32348"/>
    <w:rsid w:val="00C4151A"/>
    <w:rsid w:val="00C421F8"/>
    <w:rsid w:val="00C44BD2"/>
    <w:rsid w:val="00C47998"/>
    <w:rsid w:val="00C47D8A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11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04A5C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75E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D95"/>
    <w:rsid w:val="00E863D3"/>
    <w:rsid w:val="00E86885"/>
    <w:rsid w:val="00E90BE8"/>
    <w:rsid w:val="00E91452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D62A6"/>
    <w:rsid w:val="00EE2F17"/>
    <w:rsid w:val="00EE4048"/>
    <w:rsid w:val="00EE6869"/>
    <w:rsid w:val="00EF2D7B"/>
    <w:rsid w:val="00F039F2"/>
    <w:rsid w:val="00F03A2D"/>
    <w:rsid w:val="00F04A31"/>
    <w:rsid w:val="00F06E5F"/>
    <w:rsid w:val="00F07C93"/>
    <w:rsid w:val="00F11BDE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9</cp:revision>
  <cp:lastPrinted>2022-08-09T16:22:00Z</cp:lastPrinted>
  <dcterms:created xsi:type="dcterms:W3CDTF">2022-10-04T17:35:00Z</dcterms:created>
  <dcterms:modified xsi:type="dcterms:W3CDTF">2022-11-08T15:33:00Z</dcterms:modified>
</cp:coreProperties>
</file>